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8B" w:rsidRPr="00497521" w:rsidRDefault="00497521">
      <w:pPr>
        <w:pStyle w:val="TextBodyMsoNormal"/>
        <w:jc w:val="center"/>
        <w:rPr>
          <w:rFonts w:ascii="Times New Roman" w:hAnsi="Times New Roman" w:cs="Times New Roman"/>
          <w:b/>
        </w:rPr>
      </w:pPr>
      <w:r w:rsidRPr="00497521">
        <w:rPr>
          <w:rFonts w:ascii="Times New Roman" w:hAnsi="Times New Roman" w:cs="Times New Roman"/>
          <w:b/>
        </w:rPr>
        <w:t>Сведения</w:t>
      </w:r>
    </w:p>
    <w:p w:rsidR="0041628B" w:rsidRPr="00497521" w:rsidRDefault="00497521" w:rsidP="003226B5">
      <w:pPr>
        <w:pStyle w:val="TextBodyMsoNormal"/>
        <w:jc w:val="center"/>
        <w:rPr>
          <w:rFonts w:ascii="Times New Roman" w:hAnsi="Times New Roman" w:cs="Times New Roman"/>
        </w:rPr>
      </w:pPr>
      <w:r w:rsidRPr="00497521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 служащими Территориального органа Федеральной службы государственной статистики по Смоленской области</w:t>
      </w:r>
      <w:r w:rsidRPr="00497521">
        <w:rPr>
          <w:rFonts w:ascii="Times New Roman" w:hAnsi="Times New Roman" w:cs="Times New Roman"/>
          <w:b/>
        </w:rPr>
        <w:br/>
        <w:t>  за отчетный период с 1 января 2015 года  по 31 декабря 2015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</w:t>
      </w:r>
      <w:r w:rsidRPr="00497521">
        <w:rPr>
          <w:rFonts w:ascii="Times New Roman" w:hAnsi="Times New Roman" w:cs="Times New Roman"/>
        </w:rPr>
        <w:t xml:space="preserve"> </w:t>
      </w:r>
      <w:r w:rsidRPr="00497521">
        <w:rPr>
          <w:rFonts w:ascii="Times New Roman" w:hAnsi="Times New Roman" w:cs="Times New Roman"/>
          <w:b/>
        </w:rPr>
        <w:t>Президента Российской Федерации от 8 июля 2013 г. № 613</w:t>
      </w:r>
      <w:r w:rsidRPr="00497521">
        <w:rPr>
          <w:rFonts w:ascii="Times New Roman" w:hAnsi="Times New Roman" w:cs="Times New Roman"/>
        </w:rPr>
        <w:t> </w:t>
      </w:r>
    </w:p>
    <w:tbl>
      <w:tblPr>
        <w:tblW w:w="162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1359"/>
        <w:gridCol w:w="1592"/>
        <w:gridCol w:w="1036"/>
        <w:gridCol w:w="1422"/>
        <w:gridCol w:w="1063"/>
        <w:gridCol w:w="1328"/>
        <w:gridCol w:w="1078"/>
        <w:gridCol w:w="946"/>
        <w:gridCol w:w="1328"/>
        <w:gridCol w:w="1449"/>
        <w:gridCol w:w="1730"/>
        <w:gridCol w:w="1541"/>
      </w:tblGrid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№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,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щаемая должность</w:t>
            </w:r>
          </w:p>
        </w:tc>
        <w:tc>
          <w:tcPr>
            <w:tcW w:w="484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5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14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ind w:left="8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Транспортные средства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(вид, марка)</w:t>
            </w:r>
          </w:p>
        </w:tc>
        <w:tc>
          <w:tcPr>
            <w:tcW w:w="17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(руб.)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 xml:space="preserve">вид 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объект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 xml:space="preserve">вид 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собственности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площадь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(кв.м)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вид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объект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площадь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(кв.м)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7521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дейкин Иван Павлович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Помощник руководителя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2,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ссан Алмера «Хэтчбек»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998 г.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63 586,0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для ЛПХ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74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11 418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Архипова Галина Александро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7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6,</w:t>
            </w:r>
            <w:r w:rsidRPr="00497521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6 548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trHeight w:val="677"/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Филимонов Игорь Валентинович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25 384,1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6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95 500,65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</w:t>
            </w:r>
            <w:r w:rsidRPr="00497521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Швайковская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Елена Сергее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72 598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ын</w:t>
            </w:r>
          </w:p>
          <w:p w:rsidR="0041628B" w:rsidRPr="00497521" w:rsidRDefault="0041628B" w:rsidP="00497521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97521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</w:t>
            </w:r>
            <w:r w:rsidRPr="00497521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околова Наталья Виктор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Долевая 1/3 часть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96 269,0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Маковей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Елена Владимир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ВАЗ 212160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З 3302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 904 422,0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5,3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умянцева Любовь Виктор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для ЛПХ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5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65 760,1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для ЛПХ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5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Долевая 1/2 часть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5,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Еремина Ирина Ильинич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69 576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рибовская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Наталья Викторо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31 869,97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Тихонов Андрей Евгеньевич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09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78 825,48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2/3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09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06 740,03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9,3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Батракова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Ираида Николае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5 743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2.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Филатова Алла Борис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1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34 439,92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4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9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3226B5">
        <w:trPr>
          <w:trHeight w:val="694"/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26B5" w:rsidRPr="00497521" w:rsidTr="004A2DA9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3.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5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  <w:r w:rsidRPr="00497521">
              <w:rPr>
                <w:rFonts w:ascii="Times New Roman" w:hAnsi="Times New Roman" w:cs="Times New Roman"/>
                <w:sz w:val="20"/>
              </w:rPr>
              <w:t>Алексеева Лидия Ивановна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01 196,00</w:t>
            </w:r>
          </w:p>
        </w:tc>
        <w:tc>
          <w:tcPr>
            <w:tcW w:w="1541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3226B5" w:rsidRPr="00497521" w:rsidTr="004A2DA9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26B5" w:rsidRPr="00497521" w:rsidTr="004A2DA9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21,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26B5" w:rsidRPr="00497521" w:rsidTr="004A2DA9">
        <w:trPr>
          <w:trHeight w:val="300"/>
          <w:jc w:val="center"/>
        </w:trPr>
        <w:tc>
          <w:tcPr>
            <w:tcW w:w="3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226B5" w:rsidRPr="003226B5" w:rsidRDefault="003226B5" w:rsidP="003226B5"/>
        </w:tc>
        <w:tc>
          <w:tcPr>
            <w:tcW w:w="1422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226B5" w:rsidRPr="003226B5" w:rsidRDefault="003226B5" w:rsidP="003226B5"/>
        </w:tc>
        <w:tc>
          <w:tcPr>
            <w:tcW w:w="106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2</w:t>
            </w:r>
          </w:p>
          <w:p w:rsidR="003226B5" w:rsidRPr="003226B5" w:rsidRDefault="003226B5" w:rsidP="003226B5"/>
        </w:tc>
        <w:tc>
          <w:tcPr>
            <w:tcW w:w="132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226B5" w:rsidRPr="003226B5" w:rsidRDefault="003226B5" w:rsidP="003226B5"/>
        </w:tc>
        <w:tc>
          <w:tcPr>
            <w:tcW w:w="107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Pr="00497521" w:rsidRDefault="003226B5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4.</w:t>
            </w:r>
          </w:p>
          <w:p w:rsidR="0041628B" w:rsidRPr="003226B5" w:rsidRDefault="0041628B" w:rsidP="003226B5"/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Шалыгин Владимир Николаевич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97521">
              <w:rPr>
                <w:rFonts w:ascii="Times New Roman" w:hAnsi="Times New Roman" w:cs="Times New Roman"/>
                <w:sz w:val="18"/>
              </w:rPr>
              <w:t>Начальник Административного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Мицубисси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«Поджеро» 1992 г.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955 348,15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3226B5">
        <w:trPr>
          <w:trHeight w:val="403"/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86 141,48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уковенков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Виктор Федорович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АО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«</w:t>
            </w:r>
            <w:r w:rsidRPr="00497521">
              <w:rPr>
                <w:rFonts w:ascii="Times New Roman" w:hAnsi="Times New Roman" w:cs="Times New Roman"/>
                <w:sz w:val="20"/>
                <w:lang w:val="en-US"/>
              </w:rPr>
              <w:t>Ford C-makc</w:t>
            </w:r>
            <w:r w:rsidRPr="00497521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008 г.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43 734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Булгаков Илья Андреевич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лавный специалист-эксперт АО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2,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91 169,31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>
            <w:pPr>
              <w:pStyle w:val="TextBodyMsoNormal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Морозова</w:t>
            </w:r>
          </w:p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рина Владимировна</w:t>
            </w:r>
          </w:p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7521">
              <w:rPr>
                <w:rFonts w:ascii="Times New Roman" w:hAnsi="Times New Roman" w:cs="Times New Roman"/>
                <w:sz w:val="18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89,1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6 157,49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4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6,2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0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  <w:r w:rsidR="003226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40 274,95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3226B5">
        <w:trPr>
          <w:trHeight w:val="732"/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Юркова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Лариса Альберто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18"/>
              </w:rPr>
              <w:t>Начальник финансово-экономического отдела главный бухгалтер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3226B5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  <w:r w:rsidRPr="00497521">
              <w:rPr>
                <w:rFonts w:ascii="Times New Roman" w:hAnsi="Times New Roman" w:cs="Times New Roman"/>
                <w:sz w:val="20"/>
              </w:rPr>
              <w:t>Общая долевая 1/4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7 394,58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3226B5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онегина</w:t>
            </w:r>
          </w:p>
          <w:p w:rsidR="0041628B" w:rsidRPr="00497521" w:rsidRDefault="003226B5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Любовь</w:t>
            </w:r>
            <w:r w:rsidR="00497521" w:rsidRPr="00497521">
              <w:rPr>
                <w:rFonts w:ascii="Times New Roman" w:hAnsi="Times New Roman" w:cs="Times New Roman"/>
                <w:sz w:val="20"/>
              </w:rPr>
              <w:t xml:space="preserve"> Валентино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497521">
              <w:rPr>
                <w:rFonts w:ascii="Times New Roman" w:hAnsi="Times New Roman" w:cs="Times New Roman"/>
                <w:sz w:val="18"/>
              </w:rPr>
              <w:t>Заместитель финансово-экономического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1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17 082,42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уйкова Св</w:t>
            </w:r>
            <w:bookmarkStart w:id="0" w:name="_GoBack"/>
            <w:r w:rsidRPr="00497521">
              <w:rPr>
                <w:rFonts w:ascii="Times New Roman" w:hAnsi="Times New Roman" w:cs="Times New Roman"/>
                <w:sz w:val="20"/>
              </w:rPr>
              <w:t>етл</w:t>
            </w:r>
            <w:bookmarkEnd w:id="0"/>
            <w:r w:rsidRPr="00497521">
              <w:rPr>
                <w:rFonts w:ascii="Times New Roman" w:hAnsi="Times New Roman" w:cs="Times New Roman"/>
                <w:sz w:val="20"/>
              </w:rPr>
              <w:t>ана Альберт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 информационных технологий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3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98 696,0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,38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3226B5">
        <w:trPr>
          <w:trHeight w:val="897"/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3226B5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3226B5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trHeight w:val="351"/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4,2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23 518,0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>
            <w:pPr>
              <w:pStyle w:val="TextBodyMso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уден Владимир Вячеславович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7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ВАЗ 21102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999 г.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1 507,87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Долевая 1/3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Долевая 1/3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303 729,43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Васковская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Татьяна Максимо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аместитель начальника отдела</w:t>
            </w:r>
          </w:p>
          <w:p w:rsidR="0041628B" w:rsidRPr="00497521" w:rsidRDefault="0041628B" w:rsidP="00497521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691 763,07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trHeight w:val="677"/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  <w:r w:rsidRPr="00497521">
              <w:rPr>
                <w:rFonts w:ascii="Times New Roman" w:hAnsi="Times New Roman" w:cs="Times New Roman"/>
                <w:sz w:val="20"/>
              </w:rPr>
              <w:t>Долевая 1/3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53,7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  <w:p w:rsidR="0041628B" w:rsidRPr="00497521" w:rsidRDefault="00497521" w:rsidP="00497521">
            <w:pPr>
              <w:pStyle w:val="TextBodyMsoNormal"/>
              <w:spacing w:after="0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Кардаш</w:t>
            </w:r>
            <w:r w:rsidRPr="00497521">
              <w:rPr>
                <w:rFonts w:ascii="Times New Roman" w:hAnsi="Times New Roman" w:cs="Times New Roman"/>
              </w:rPr>
              <w:t xml:space="preserve"> </w:t>
            </w:r>
            <w:r w:rsidRPr="00497521">
              <w:rPr>
                <w:rFonts w:ascii="Times New Roman" w:hAnsi="Times New Roman" w:cs="Times New Roman"/>
                <w:sz w:val="20"/>
              </w:rPr>
              <w:t>Наталья Викторо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ГС в г. Гагарине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0 781,80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135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Старовойтова Галина Дмитриевна</w:t>
            </w:r>
          </w:p>
        </w:tc>
        <w:tc>
          <w:tcPr>
            <w:tcW w:w="159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ГС в г. Рославле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103,7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77 856,00</w:t>
            </w:r>
          </w:p>
        </w:tc>
        <w:tc>
          <w:tcPr>
            <w:tcW w:w="1541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Земельный участок ИЖС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Общая долевая 1/2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850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4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5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1628B" w:rsidP="0049752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97521" w:rsidRPr="00497521" w:rsidTr="00497521">
        <w:trPr>
          <w:jc w:val="center"/>
        </w:trPr>
        <w:tc>
          <w:tcPr>
            <w:tcW w:w="3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13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97521">
              <w:rPr>
                <w:rFonts w:ascii="Times New Roman" w:hAnsi="Times New Roman" w:cs="Times New Roman"/>
              </w:rPr>
              <w:t> </w:t>
            </w:r>
          </w:p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Трифонова Ольга Дмитриевна</w:t>
            </w:r>
          </w:p>
        </w:tc>
        <w:tc>
          <w:tcPr>
            <w:tcW w:w="1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3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468 071,34</w:t>
            </w:r>
          </w:p>
        </w:tc>
        <w:tc>
          <w:tcPr>
            <w:tcW w:w="15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41628B" w:rsidRPr="00497521" w:rsidRDefault="00497521" w:rsidP="00497521">
            <w:pPr>
              <w:pStyle w:val="TextBodyMsoNormal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9752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41628B" w:rsidRPr="00497521" w:rsidRDefault="00497521">
      <w:pPr>
        <w:pStyle w:val="TextBodyMsoNormal"/>
        <w:rPr>
          <w:rFonts w:ascii="Times New Roman" w:hAnsi="Times New Roman" w:cs="Times New Roman"/>
        </w:rPr>
      </w:pPr>
      <w:r w:rsidRPr="00497521">
        <w:rPr>
          <w:rFonts w:ascii="Times New Roman" w:hAnsi="Times New Roman" w:cs="Times New Roman"/>
        </w:rPr>
        <w:t> </w:t>
      </w:r>
    </w:p>
    <w:sectPr w:rsidR="0041628B" w:rsidRPr="00497521" w:rsidSect="00497521">
      <w:pgSz w:w="16838" w:h="11906" w:orient="landscape"/>
      <w:pgMar w:top="1134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compat>
    <w:compatSetting w:name="compatibilityMode" w:uri="http://schemas.microsoft.com/office/word" w:val="12"/>
  </w:compat>
  <w:rsids>
    <w:rsidRoot w:val="0041628B"/>
    <w:rsid w:val="003226B5"/>
    <w:rsid w:val="0041628B"/>
    <w:rsid w:val="00497521"/>
    <w:rsid w:val="00D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D9BDD-09D5-474F-A427-EEBC39B3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Heading"/>
    <w:next w:val="a0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orizontalLine">
    <w:name w:val="Horizontal Line"/>
    <w:basedOn w:val="a"/>
    <w:next w:val="a0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2">
    <w:name w:val="envelope return"/>
    <w:basedOn w:val="a"/>
    <w:rPr>
      <w:i/>
    </w:rPr>
  </w:style>
  <w:style w:type="paragraph" w:customStyle="1" w:styleId="TableContents">
    <w:name w:val="Table Contents"/>
    <w:basedOn w:val="a0"/>
    <w:qFormat/>
  </w:style>
  <w:style w:type="paragraph" w:styleId="a4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List"/>
    <w:basedOn w:val="a0"/>
  </w:style>
  <w:style w:type="paragraph" w:styleId="a0">
    <w:name w:val="Body Text"/>
    <w:basedOn w:val="a"/>
    <w:pPr>
      <w:spacing w:after="283"/>
    </w:pPr>
  </w:style>
  <w:style w:type="paragraph" w:customStyle="1" w:styleId="Heading">
    <w:name w:val="Heading"/>
    <w:basedOn w:val="a"/>
    <w:next w:val="a0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extBodyMsoNormal">
    <w:name w:val="Text Body.MsoNormal"/>
    <w:basedOn w:val="a0"/>
    <w:qFormat/>
  </w:style>
  <w:style w:type="paragraph" w:customStyle="1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8">
    <w:name w:val="annotation text"/>
    <w:basedOn w:val="a"/>
    <w:link w:val="a9"/>
    <w:uiPriority w:val="99"/>
    <w:semiHidden/>
    <w:unhideWhenUsed/>
    <w:rPr>
      <w:rFonts w:cs="Mangal"/>
      <w:sz w:val="20"/>
      <w:szCs w:val="18"/>
    </w:rPr>
  </w:style>
  <w:style w:type="character" w:customStyle="1" w:styleId="a9">
    <w:name w:val="Текст примечания Знак"/>
    <w:basedOn w:val="a1"/>
    <w:link w:val="a8"/>
    <w:uiPriority w:val="99"/>
    <w:semiHidden/>
    <w:rPr>
      <w:rFonts w:cs="Mangal"/>
      <w:color w:val="000000"/>
      <w:sz w:val="20"/>
      <w:szCs w:val="18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97521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97521"/>
    <w:rPr>
      <w:rFonts w:ascii="Segoe UI" w:hAnsi="Segoe UI" w:cs="Mangal"/>
      <w:color w:val="000000"/>
      <w:sz w:val="18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497521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497521"/>
    <w:rPr>
      <w:rFonts w:cs="Mangal"/>
      <w:b/>
      <w:bCs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E989-BD93-40F7-8BBE-62D724A7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сева Анна Николаевна</cp:lastModifiedBy>
  <cp:revision>2</cp:revision>
  <dcterms:created xsi:type="dcterms:W3CDTF">2021-02-25T10:59:00Z</dcterms:created>
  <dcterms:modified xsi:type="dcterms:W3CDTF">2021-02-25T11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>Э Л Е К Т Р О Н Н А Я П О Ч Т 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">
    <vt:lpwstr>Microsoft Word 14</vt:lpwstr>
  </property>
  <property fmtid="{D5CDD505-2E9C-101B-9397-08002B2CF9AE}" pid="3" name="ProgId">
    <vt:lpwstr>Word.Document</vt:lpwstr>
  </property>
</Properties>
</file>